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作文重大事件素材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作文重大事件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0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最新高考作文重大事件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